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2A3671">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2A3671">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2A3671">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4291C" w14:textId="77777777" w:rsidR="002A3671" w:rsidRDefault="002A3671">
      <w:r>
        <w:separator/>
      </w:r>
    </w:p>
  </w:endnote>
  <w:endnote w:type="continuationSeparator" w:id="0">
    <w:p w14:paraId="3F372199" w14:textId="77777777" w:rsidR="002A3671" w:rsidRDefault="002A3671">
      <w:r>
        <w:continuationSeparator/>
      </w:r>
    </w:p>
  </w:endnote>
  <w:endnote w:type="continuationNotice" w:id="1">
    <w:p w14:paraId="38C57201" w14:textId="77777777" w:rsidR="002A3671" w:rsidRDefault="002A3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9D0D" w14:textId="77777777" w:rsidR="002A3671" w:rsidRDefault="002A3671">
      <w:r>
        <w:separator/>
      </w:r>
    </w:p>
  </w:footnote>
  <w:footnote w:type="continuationSeparator" w:id="0">
    <w:p w14:paraId="5BDC0941" w14:textId="77777777" w:rsidR="002A3671" w:rsidRDefault="002A3671">
      <w:r>
        <w:continuationSeparator/>
      </w:r>
    </w:p>
  </w:footnote>
  <w:footnote w:type="continuationNotice" w:id="1">
    <w:p w14:paraId="18C2E1AF" w14:textId="77777777" w:rsidR="002A3671" w:rsidRDefault="002A36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77DF2" w:rsidRPr="00477DF2">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5ED"/>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671"/>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77DF2"/>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9C3"/>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76D307E-5313-4C23-AE61-D7635CC7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ыбина Екатерина Борисовна</cp:lastModifiedBy>
  <cp:revision>2</cp:revision>
  <cp:lastPrinted>2026-03-31T16:32:00Z</cp:lastPrinted>
  <dcterms:created xsi:type="dcterms:W3CDTF">2026-05-06T09:42:00Z</dcterms:created>
  <dcterms:modified xsi:type="dcterms:W3CDTF">2026-05-06T09:42:00Z</dcterms:modified>
</cp:coreProperties>
</file>